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9B" w:rsidRDefault="0067239B" w:rsidP="00D60A3C">
      <w:pPr>
        <w:widowControl w:val="0"/>
        <w:autoSpaceDE w:val="0"/>
        <w:autoSpaceDN w:val="0"/>
        <w:adjustRightInd w:val="0"/>
        <w:rPr>
          <w:rFonts w:ascii="Arial Narrow" w:hAnsi="Arial Narrow"/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217420</wp:posOffset>
            </wp:positionH>
            <wp:positionV relativeFrom="paragraph">
              <wp:posOffset>673735</wp:posOffset>
            </wp:positionV>
            <wp:extent cx="1271270" cy="494030"/>
            <wp:effectExtent l="1905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ge2"/>
      <w:bookmarkEnd w:id="0"/>
      <w:r w:rsidR="00DE3461">
        <w:rPr>
          <w:rFonts w:ascii="Arial Narrow" w:hAnsi="Arial Narrow"/>
          <w:noProof/>
          <w:sz w:val="24"/>
          <w:lang w:val="en-IN" w:eastAsia="en-IN"/>
        </w:rPr>
        <w:pict>
          <v:rect id="Rectangle 8" o:spid="_x0000_s1033" style="position:absolute;margin-left:286.95pt;margin-top:-14.7pt;width:182.25pt;height:19.3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cMgwIAACg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" fillcolor="window" strokecolor="windowText">
            <v:path arrowok="t"/>
            <v:textbox>
              <w:txbxContent>
                <w:p w:rsidR="00D60A3C" w:rsidRPr="00BB3671" w:rsidRDefault="00D60A3C" w:rsidP="00D60A3C">
                  <w:pPr>
                    <w:jc w:val="center"/>
                    <w:rPr>
                      <w:color w:val="FF0000"/>
                    </w:rPr>
                  </w:pPr>
                  <w:r w:rsidRPr="00BB3671">
                    <w:rPr>
                      <w:color w:val="FF0000"/>
                    </w:rPr>
                    <w:t>LT-01, Rev.0, 01.0</w:t>
                  </w:r>
                  <w:r w:rsidR="00BB3671" w:rsidRPr="00BB3671">
                    <w:rPr>
                      <w:color w:val="FF0000"/>
                    </w:rPr>
                    <w:t>9</w:t>
                  </w:r>
                  <w:r w:rsidRPr="00BB3671">
                    <w:rPr>
                      <w:color w:val="FF0000"/>
                    </w:rPr>
                    <w:t>.2023</w:t>
                  </w:r>
                </w:p>
                <w:p w:rsidR="00D60A3C" w:rsidRPr="00BB3671" w:rsidRDefault="00D60A3C" w:rsidP="00D60A3C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67239B" w:rsidRPr="00D33390" w:rsidRDefault="0067239B" w:rsidP="00D60A3C">
      <w:pPr>
        <w:jc w:val="center"/>
        <w:rPr>
          <w:sz w:val="24"/>
          <w:szCs w:val="24"/>
        </w:rPr>
      </w:pPr>
      <w:r w:rsidRPr="00D33390">
        <w:rPr>
          <w:b/>
          <w:sz w:val="28"/>
        </w:rPr>
        <w:t>Department of ________________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1" w:lineRule="exact"/>
        <w:jc w:val="center"/>
        <w:rPr>
          <w:sz w:val="28"/>
          <w:szCs w:val="24"/>
        </w:rPr>
      </w:pPr>
    </w:p>
    <w:p w:rsidR="00D60A3C" w:rsidRDefault="00D60A3C" w:rsidP="00D60A3C">
      <w:pPr>
        <w:widowControl w:val="0"/>
        <w:autoSpaceDE w:val="0"/>
        <w:autoSpaceDN w:val="0"/>
        <w:adjustRightInd w:val="0"/>
        <w:jc w:val="center"/>
      </w:pPr>
      <w:r w:rsidRPr="00D60A3C">
        <w:rPr>
          <w:rFonts w:ascii="Times" w:hAnsi="Times" w:cs="Times"/>
          <w:b/>
          <w:bCs/>
          <w:sz w:val="34"/>
          <w:szCs w:val="30"/>
        </w:rPr>
        <w:t>Course Code &amp; Name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rFonts w:ascii="Times" w:hAnsi="Times" w:cs="Times"/>
          <w:b/>
          <w:bCs/>
          <w:sz w:val="34"/>
          <w:szCs w:val="30"/>
        </w:rPr>
        <w:t>(2018R</w:t>
      </w:r>
      <w:r w:rsidR="00D60A3C">
        <w:rPr>
          <w:rFonts w:ascii="Times" w:hAnsi="Times" w:cs="Times"/>
          <w:b/>
          <w:bCs/>
          <w:sz w:val="34"/>
          <w:szCs w:val="30"/>
        </w:rPr>
        <w:t>/2020R/2022R</w:t>
      </w:r>
      <w:r>
        <w:rPr>
          <w:rFonts w:ascii="Times" w:hAnsi="Times" w:cs="Times"/>
          <w:b/>
          <w:bCs/>
          <w:sz w:val="34"/>
          <w:szCs w:val="30"/>
        </w:rPr>
        <w:t>)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8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249" w:lineRule="exact"/>
        <w:jc w:val="center"/>
        <w:rPr>
          <w:sz w:val="28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2515D3">
        <w:rPr>
          <w:rFonts w:ascii="Times" w:hAnsi="Times" w:cs="Times"/>
          <w:b/>
          <w:bCs/>
          <w:sz w:val="34"/>
          <w:szCs w:val="30"/>
        </w:rPr>
        <w:t>Prepared By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1" w:lineRule="exact"/>
        <w:jc w:val="center"/>
        <w:rPr>
          <w:sz w:val="28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3" w:lineRule="exact"/>
        <w:jc w:val="center"/>
        <w:rPr>
          <w:sz w:val="28"/>
          <w:szCs w:val="24"/>
        </w:rPr>
      </w:pPr>
    </w:p>
    <w:p w:rsidR="0067239B" w:rsidRPr="00025549" w:rsidRDefault="007D7BA9" w:rsidP="00D60A3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" w:hAnsi="Times" w:cs="Times"/>
          <w:b/>
          <w:bCs/>
          <w:sz w:val="34"/>
          <w:szCs w:val="30"/>
        </w:rPr>
      </w:pPr>
      <w:r w:rsidRPr="00025549">
        <w:rPr>
          <w:rFonts w:ascii="Times" w:hAnsi="Times" w:cs="Times"/>
          <w:b/>
          <w:bCs/>
          <w:sz w:val="34"/>
          <w:szCs w:val="30"/>
        </w:rPr>
        <w:t xml:space="preserve">Faculty </w:t>
      </w:r>
      <w:r w:rsidR="00D60A3C" w:rsidRPr="00025549">
        <w:rPr>
          <w:rFonts w:ascii="Times" w:hAnsi="Times" w:cs="Times"/>
          <w:b/>
          <w:bCs/>
          <w:sz w:val="34"/>
          <w:szCs w:val="30"/>
        </w:rPr>
        <w:t xml:space="preserve"> 1</w:t>
      </w:r>
    </w:p>
    <w:p w:rsidR="0067239B" w:rsidRPr="00025549" w:rsidRDefault="007D7BA9" w:rsidP="007D7BA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" w:hAnsi="Times" w:cs="Times"/>
          <w:b/>
          <w:bCs/>
          <w:sz w:val="34"/>
          <w:szCs w:val="30"/>
        </w:rPr>
      </w:pPr>
      <w:r w:rsidRPr="00025549">
        <w:rPr>
          <w:rFonts w:ascii="Times" w:hAnsi="Times" w:cs="Times"/>
          <w:b/>
          <w:bCs/>
          <w:sz w:val="34"/>
          <w:szCs w:val="30"/>
        </w:rPr>
        <w:t>Faculty  2</w:t>
      </w:r>
    </w:p>
    <w:p w:rsidR="0067239B" w:rsidRPr="002515D3" w:rsidRDefault="0067239B" w:rsidP="0067239B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4"/>
        </w:rPr>
      </w:pPr>
    </w:p>
    <w:p w:rsidR="0067239B" w:rsidRDefault="0067239B" w:rsidP="0067239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7239B" w:rsidRDefault="0067239B" w:rsidP="0067239B">
      <w:pPr>
        <w:widowControl w:val="0"/>
        <w:autoSpaceDE w:val="0"/>
        <w:autoSpaceDN w:val="0"/>
        <w:adjustRightInd w:val="0"/>
        <w:spacing w:line="247" w:lineRule="exact"/>
        <w:rPr>
          <w:sz w:val="24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jc w:val="center"/>
        <w:rPr>
          <w:sz w:val="26"/>
          <w:szCs w:val="24"/>
        </w:rPr>
      </w:pPr>
      <w:r w:rsidRPr="002515D3">
        <w:rPr>
          <w:rFonts w:ascii="Times" w:hAnsi="Times" w:cs="Times"/>
          <w:b/>
          <w:bCs/>
          <w:sz w:val="30"/>
          <w:szCs w:val="28"/>
        </w:rPr>
        <w:t>Approved By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45" w:lineRule="exact"/>
        <w:jc w:val="center"/>
        <w:rPr>
          <w:sz w:val="26"/>
          <w:szCs w:val="24"/>
        </w:rPr>
      </w:pPr>
    </w:p>
    <w:p w:rsidR="0067239B" w:rsidRPr="00177B13" w:rsidRDefault="00D60A3C" w:rsidP="00D60A3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" w:hAnsi="Times" w:cs="Times"/>
          <w:b/>
          <w:bCs/>
          <w:sz w:val="30"/>
          <w:szCs w:val="28"/>
        </w:rPr>
      </w:pPr>
      <w:r>
        <w:rPr>
          <w:rFonts w:ascii="Times" w:hAnsi="Times" w:cs="Times"/>
          <w:b/>
          <w:bCs/>
          <w:sz w:val="30"/>
          <w:szCs w:val="28"/>
        </w:rPr>
        <w:t>HoD Name</w:t>
      </w: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59" w:lineRule="exact"/>
        <w:jc w:val="center"/>
        <w:rPr>
          <w:sz w:val="26"/>
          <w:szCs w:val="24"/>
        </w:rPr>
      </w:pPr>
    </w:p>
    <w:p w:rsidR="0067239B" w:rsidRPr="002515D3" w:rsidRDefault="0067239B" w:rsidP="00D60A3C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6"/>
          <w:szCs w:val="24"/>
        </w:rPr>
      </w:pPr>
      <w:r w:rsidRPr="002515D3">
        <w:rPr>
          <w:rFonts w:ascii="Times" w:hAnsi="Times" w:cs="Times"/>
          <w:b/>
          <w:bCs/>
          <w:sz w:val="30"/>
          <w:szCs w:val="28"/>
        </w:rPr>
        <w:t>Head of the Department</w:t>
      </w:r>
    </w:p>
    <w:p w:rsidR="0067239B" w:rsidRPr="002515D3" w:rsidRDefault="0067239B" w:rsidP="0067239B">
      <w:pPr>
        <w:widowControl w:val="0"/>
        <w:autoSpaceDE w:val="0"/>
        <w:autoSpaceDN w:val="0"/>
        <w:adjustRightInd w:val="0"/>
        <w:spacing w:line="51" w:lineRule="exact"/>
        <w:rPr>
          <w:sz w:val="26"/>
          <w:szCs w:val="24"/>
        </w:rPr>
      </w:pPr>
    </w:p>
    <w:p w:rsidR="0067239B" w:rsidRDefault="0067239B" w:rsidP="0067239B">
      <w:r w:rsidRPr="00607291">
        <w:rPr>
          <w:sz w:val="24"/>
          <w:szCs w:val="24"/>
        </w:rPr>
        <w:tab/>
      </w:r>
      <w:r w:rsidRPr="00607291">
        <w:rPr>
          <w:sz w:val="24"/>
          <w:szCs w:val="24"/>
        </w:rPr>
        <w:tab/>
      </w:r>
      <w:r w:rsidRPr="00BA79F8">
        <w:rPr>
          <w:sz w:val="26"/>
          <w:szCs w:val="26"/>
        </w:rPr>
        <w:tab/>
      </w:r>
    </w:p>
    <w:tbl>
      <w:tblPr>
        <w:tblpPr w:leftFromText="180" w:rightFromText="180" w:horzAnchor="margin" w:tblpY="24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67239B" w:rsidRPr="001F0A0C" w:rsidTr="0067239B">
        <w:trPr>
          <w:trHeight w:val="828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67239B" w:rsidRPr="001F0A0C" w:rsidRDefault="0067239B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5180" cy="846455"/>
                  <wp:effectExtent l="19050" t="0" r="0" b="0"/>
                  <wp:docPr id="30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67239B" w:rsidRPr="00295A71" w:rsidRDefault="0067239B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KONGU ENGINEERING COLLEGE</w:t>
            </w:r>
          </w:p>
          <w:p w:rsidR="0067239B" w:rsidRPr="00295A71" w:rsidRDefault="0067239B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(Autonomous)</w:t>
            </w:r>
          </w:p>
          <w:p w:rsidR="0067239B" w:rsidRPr="00295A71" w:rsidRDefault="0067239B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PERUNDURAI – 638060</w:t>
            </w:r>
          </w:p>
          <w:p w:rsidR="0067239B" w:rsidRPr="00C86353" w:rsidRDefault="0067239B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5A71">
              <w:rPr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67239B" w:rsidRPr="001F0A0C" w:rsidRDefault="0067239B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77875" cy="764540"/>
                  <wp:effectExtent l="19050" t="0" r="3175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39B" w:rsidRPr="001F0A0C" w:rsidTr="0067239B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67239B" w:rsidRPr="001F0A0C" w:rsidRDefault="0067239B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7239B" w:rsidRPr="00AE2420" w:rsidRDefault="0067239B" w:rsidP="006723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aboratory </w:t>
            </w:r>
            <w:r>
              <w:t xml:space="preserve"> </w:t>
            </w:r>
            <w:r w:rsidRPr="0067239B">
              <w:rPr>
                <w:b/>
              </w:rPr>
              <w:t>Manual</w:t>
            </w:r>
            <w:r>
              <w:rPr>
                <w:b/>
              </w:rPr>
              <w:t xml:space="preserve">   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67239B" w:rsidRPr="001F0A0C" w:rsidRDefault="0067239B" w:rsidP="007C3CD7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7239B" w:rsidRDefault="0067239B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7D7BA9" w:rsidRDefault="007D7BA9" w:rsidP="00D60A3C">
      <w:pPr>
        <w:tabs>
          <w:tab w:val="left" w:pos="720"/>
        </w:tabs>
        <w:spacing w:line="360" w:lineRule="auto"/>
        <w:ind w:left="567" w:hanging="567"/>
      </w:pPr>
    </w:p>
    <w:p w:rsidR="007D7BA9" w:rsidRDefault="007D7BA9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p w:rsidR="00D60A3C" w:rsidRDefault="00DE3461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  <w:lang w:val="en-IN" w:eastAsia="en-IN"/>
        </w:rPr>
        <w:lastRenderedPageBreak/>
        <w:pict>
          <v:rect id="_x0000_s1036" style="position:absolute;left:0;text-align:left;margin-left:287.95pt;margin-top:-12.55pt;width:182.25pt;height:19.3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cMgwIAACg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" fillcolor="window" strokecolor="windowText">
            <v:path arrowok="t"/>
            <v:textbox>
              <w:txbxContent>
                <w:p w:rsidR="00D60A3C" w:rsidRPr="00BB3671" w:rsidRDefault="00D60A3C" w:rsidP="00D60A3C">
                  <w:pPr>
                    <w:jc w:val="center"/>
                    <w:rPr>
                      <w:color w:val="FF0000"/>
                    </w:rPr>
                  </w:pPr>
                  <w:r w:rsidRPr="00BB3671">
                    <w:rPr>
                      <w:color w:val="FF0000"/>
                    </w:rPr>
                    <w:t xml:space="preserve">LT-03, Rev.0, </w:t>
                  </w:r>
                  <w:r w:rsidR="00BB3671" w:rsidRPr="00BB3671">
                    <w:rPr>
                      <w:color w:val="FF0000"/>
                    </w:rPr>
                    <w:t>01.09.2023</w:t>
                  </w:r>
                </w:p>
                <w:p w:rsidR="00D60A3C" w:rsidRPr="00BB3671" w:rsidRDefault="00D60A3C" w:rsidP="00D60A3C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D60A3C" w:rsidRDefault="00D60A3C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pPr w:leftFromText="180" w:rightFromText="180" w:vertAnchor="text" w:horzAnchor="page" w:tblpX="12253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</w:tblGrid>
      <w:tr w:rsidR="00D60A3C" w:rsidRPr="00461CA9" w:rsidTr="007C3CD7">
        <w:trPr>
          <w:cantSplit/>
          <w:trHeight w:val="4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3C" w:rsidRPr="00461CA9" w:rsidRDefault="00D60A3C" w:rsidP="007C3CD7">
            <w:pPr>
              <w:tabs>
                <w:tab w:val="left" w:pos="720"/>
              </w:tabs>
              <w:ind w:left="720" w:hanging="720"/>
              <w:jc w:val="center"/>
              <w:rPr>
                <w:b/>
              </w:rPr>
            </w:pPr>
            <w:bookmarkStart w:id="1" w:name="LT03"/>
            <w:r w:rsidRPr="00461CA9">
              <w:rPr>
                <w:b/>
              </w:rPr>
              <w:t>LT-03</w:t>
            </w:r>
          </w:p>
        </w:tc>
      </w:tr>
      <w:tr w:rsidR="00D60A3C" w:rsidRPr="00461CA9" w:rsidTr="007C3CD7">
        <w:trPr>
          <w:cantSplit/>
          <w:trHeight w:val="30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3C" w:rsidRPr="00461CA9" w:rsidRDefault="00D60A3C" w:rsidP="007C3CD7">
            <w:pPr>
              <w:tabs>
                <w:tab w:val="left" w:pos="720"/>
              </w:tabs>
              <w:ind w:left="720" w:hanging="720"/>
              <w:jc w:val="center"/>
              <w:rPr>
                <w:b/>
              </w:rPr>
            </w:pPr>
            <w:r w:rsidRPr="00461CA9">
              <w:rPr>
                <w:b/>
              </w:rPr>
              <w:t>1</w:t>
            </w:r>
          </w:p>
        </w:tc>
      </w:tr>
      <w:tr w:rsidR="00D60A3C" w:rsidRPr="00461CA9" w:rsidTr="007C3CD7">
        <w:trPr>
          <w:cantSplit/>
          <w:trHeight w:val="4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3C" w:rsidRPr="00461CA9" w:rsidRDefault="00D60A3C" w:rsidP="007C3CD7">
            <w:pPr>
              <w:tabs>
                <w:tab w:val="left" w:pos="720"/>
              </w:tabs>
              <w:ind w:left="720" w:hanging="720"/>
              <w:jc w:val="center"/>
              <w:rPr>
                <w:b/>
              </w:rPr>
            </w:pPr>
            <w:smartTag w:uri="urn:schemas-microsoft-com:office:smarttags" w:element="date">
              <w:smartTagPr>
                <w:attr w:name="Year" w:val="2005"/>
                <w:attr w:name="Day" w:val="22"/>
                <w:attr w:name="Month" w:val="7"/>
              </w:smartTagPr>
              <w:r w:rsidRPr="00461CA9">
                <w:rPr>
                  <w:b/>
                </w:rPr>
                <w:t>22-07-05</w:t>
              </w:r>
            </w:smartTag>
          </w:p>
        </w:tc>
      </w:tr>
    </w:tbl>
    <w:tbl>
      <w:tblPr>
        <w:tblpPr w:leftFromText="180" w:rightFromText="180" w:horzAnchor="margin" w:tblpY="24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D60A3C" w:rsidRPr="001F0A0C" w:rsidTr="001D6150">
        <w:trPr>
          <w:trHeight w:val="1552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bookmarkEnd w:id="1"/>
          <w:p w:rsidR="00D60A3C" w:rsidRPr="001F0A0C" w:rsidRDefault="00D60A3C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5180" cy="846455"/>
                  <wp:effectExtent l="19050" t="0" r="0" b="0"/>
                  <wp:docPr id="8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D60A3C" w:rsidRPr="00295A71" w:rsidRDefault="00D60A3C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KONGU ENGINEERING COLLEGE</w:t>
            </w:r>
          </w:p>
          <w:p w:rsidR="00D60A3C" w:rsidRPr="00295A71" w:rsidRDefault="00D60A3C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(Autonomous)</w:t>
            </w:r>
          </w:p>
          <w:p w:rsidR="00D60A3C" w:rsidRPr="00295A71" w:rsidRDefault="00D60A3C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PERUNDURAI – 638060</w:t>
            </w:r>
          </w:p>
          <w:p w:rsidR="00D60A3C" w:rsidRPr="00C86353" w:rsidRDefault="00D60A3C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5A71">
              <w:rPr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D60A3C" w:rsidRPr="001F0A0C" w:rsidRDefault="00D60A3C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77875" cy="764540"/>
                  <wp:effectExtent l="19050" t="0" r="317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3C" w:rsidRPr="001F0A0C" w:rsidTr="007C3CD7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D60A3C" w:rsidRPr="001F0A0C" w:rsidRDefault="00D60A3C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60A3C" w:rsidRPr="00AE2420" w:rsidRDefault="00D60A3C" w:rsidP="00D60A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aboratory </w:t>
            </w:r>
            <w:r w:rsidRPr="00D60A3C">
              <w:rPr>
                <w:b/>
              </w:rPr>
              <w:t>Issue Register</w:t>
            </w:r>
            <w:r>
              <w:t xml:space="preserve">  </w:t>
            </w:r>
            <w:r>
              <w:rPr>
                <w:b/>
              </w:rPr>
              <w:t xml:space="preserve">   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D60A3C" w:rsidRPr="001F0A0C" w:rsidRDefault="00D60A3C" w:rsidP="007C3CD7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D60A3C" w:rsidRPr="00D33390" w:rsidRDefault="00D60A3C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</w:t>
      </w:r>
      <w:r w:rsidR="001D6150" w:rsidRPr="00D33390">
        <w:rPr>
          <w:rFonts w:ascii="Times New Roman" w:hAnsi="Times New Roman" w:cs="Times New Roman"/>
          <w:b/>
          <w:color w:val="auto"/>
        </w:rPr>
        <w:t xml:space="preserve"> of _________</w:t>
      </w:r>
    </w:p>
    <w:p w:rsidR="001D6150" w:rsidRDefault="001D6150" w:rsidP="001D6150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  <w:r w:rsidRPr="001D6150">
        <w:rPr>
          <w:b/>
        </w:rPr>
        <w:t>Semester: Odd/Even</w:t>
      </w:r>
    </w:p>
    <w:p w:rsidR="001D6150" w:rsidRPr="001D6150" w:rsidRDefault="001D6150" w:rsidP="001D6150">
      <w:pPr>
        <w:rPr>
          <w:b/>
        </w:rPr>
      </w:pPr>
    </w:p>
    <w:p w:rsidR="007D7BA9" w:rsidRPr="002827A2" w:rsidRDefault="00D33390" w:rsidP="00D33390">
      <w:pPr>
        <w:spacing w:line="360" w:lineRule="auto"/>
        <w:rPr>
          <w:b/>
          <w:sz w:val="24"/>
        </w:rPr>
      </w:pPr>
      <w:r>
        <w:rPr>
          <w:b/>
        </w:rPr>
        <w:t>Laborato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tch No:</w:t>
      </w:r>
      <w:r>
        <w:rPr>
          <w:b/>
        </w:rPr>
        <w:tab/>
        <w:t xml:space="preserve">              </w:t>
      </w:r>
      <w:r w:rsidRPr="002827A2">
        <w:rPr>
          <w:b/>
        </w:rPr>
        <w:t>Date</w:t>
      </w:r>
    </w:p>
    <w:p w:rsidR="007D7BA9" w:rsidRPr="002827A2" w:rsidRDefault="00D33390" w:rsidP="00D60A3C">
      <w:pPr>
        <w:spacing w:line="360" w:lineRule="auto"/>
      </w:pPr>
      <w:r w:rsidRPr="002827A2">
        <w:rPr>
          <w:b/>
        </w:rPr>
        <w:t>Name of the Experiment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1636"/>
        <w:gridCol w:w="2744"/>
        <w:gridCol w:w="909"/>
        <w:gridCol w:w="1131"/>
        <w:gridCol w:w="1131"/>
        <w:gridCol w:w="1082"/>
      </w:tblGrid>
      <w:tr w:rsidR="00D33390" w:rsidRPr="002827A2" w:rsidTr="00D33390">
        <w:trPr>
          <w:cantSplit/>
          <w:trHeight w:val="343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Student</w:t>
            </w:r>
          </w:p>
          <w:p w:rsidR="00D33390" w:rsidRPr="001D6150" w:rsidRDefault="00D33390" w:rsidP="001D61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D33390">
            <w:pPr>
              <w:pStyle w:val="Heading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Item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Student’s</w:t>
            </w:r>
          </w:p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 w:rsidRPr="001D6150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Faculty Signatur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pStyle w:val="Heading9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</w:pPr>
            <w:r w:rsidRPr="000F4C34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>Technical Assistant</w:t>
            </w:r>
            <w:r w:rsidRPr="001D6150">
              <w:rPr>
                <w:rFonts w:ascii="Times New Roman" w:hAnsi="Times New Roman" w:cs="Times New Roman"/>
                <w:b/>
                <w:bCs/>
                <w:i w:val="0"/>
                <w:color w:val="auto"/>
                <w:sz w:val="18"/>
                <w:szCs w:val="18"/>
              </w:rPr>
              <w:t xml:space="preserve"> Signature</w:t>
            </w:r>
          </w:p>
        </w:tc>
      </w:tr>
      <w:tr w:rsidR="00D33390" w:rsidRPr="002827A2" w:rsidTr="00D33390">
        <w:trPr>
          <w:cantSplit/>
          <w:trHeight w:val="21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D3339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1D6150">
              <w:rPr>
                <w:b/>
                <w:sz w:val="18"/>
                <w:szCs w:val="18"/>
              </w:rPr>
              <w:t>Roll No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1D615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1D6150" w:rsidRDefault="00D33390" w:rsidP="001D61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1D6150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0" w:rsidRPr="00025549" w:rsidRDefault="00D33390" w:rsidP="00D3339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025549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D6150" w:rsidRDefault="00D33390" w:rsidP="001D6150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D6150" w:rsidRDefault="00D33390" w:rsidP="001D6150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1D6150" w:rsidRDefault="00D33390" w:rsidP="001D6150">
            <w:pPr>
              <w:rPr>
                <w:sz w:val="18"/>
                <w:szCs w:val="18"/>
              </w:rPr>
            </w:pPr>
          </w:p>
        </w:tc>
      </w:tr>
      <w:tr w:rsidR="00D33390" w:rsidRPr="002827A2" w:rsidTr="00D33390">
        <w:trPr>
          <w:cantSplit/>
          <w:trHeight w:val="4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Default="00D33390">
            <w:pPr>
              <w:spacing w:after="200" w:line="276" w:lineRule="auto"/>
              <w:rPr>
                <w:b/>
                <w:sz w:val="24"/>
              </w:rPr>
            </w:pPr>
          </w:p>
          <w:p w:rsidR="00D33390" w:rsidRPr="002827A2" w:rsidRDefault="00D33390" w:rsidP="00D3339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0" w:rsidRPr="002827A2" w:rsidRDefault="00D33390" w:rsidP="001D6150">
            <w:pPr>
              <w:tabs>
                <w:tab w:val="left" w:pos="720"/>
              </w:tabs>
              <w:rPr>
                <w:b/>
                <w:sz w:val="24"/>
              </w:rPr>
            </w:pPr>
          </w:p>
        </w:tc>
      </w:tr>
    </w:tbl>
    <w:p w:rsidR="00D60A3C" w:rsidRPr="002827A2" w:rsidRDefault="00D60A3C" w:rsidP="00D60A3C">
      <w:pPr>
        <w:tabs>
          <w:tab w:val="left" w:pos="720"/>
        </w:tabs>
        <w:rPr>
          <w:b/>
        </w:rPr>
      </w:pPr>
    </w:p>
    <w:p w:rsidR="00D60A3C" w:rsidRPr="002827A2" w:rsidRDefault="002827A2" w:rsidP="00D60A3C">
      <w:pPr>
        <w:tabs>
          <w:tab w:val="left" w:pos="567"/>
          <w:tab w:val="left" w:pos="993"/>
        </w:tabs>
        <w:ind w:left="-709"/>
        <w:rPr>
          <w:b/>
          <w:sz w:val="24"/>
        </w:rPr>
      </w:pPr>
      <w:r>
        <w:rPr>
          <w:b/>
        </w:rPr>
        <w:t xml:space="preserve">           </w:t>
      </w:r>
    </w:p>
    <w:p w:rsidR="00D60A3C" w:rsidRPr="002827A2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D60A3C" w:rsidRDefault="00D60A3C" w:rsidP="00D60A3C">
      <w:pPr>
        <w:tabs>
          <w:tab w:val="left" w:pos="720"/>
        </w:tabs>
        <w:rPr>
          <w:b/>
        </w:rPr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DE3461" w:rsidP="00D60A3C">
      <w:pPr>
        <w:tabs>
          <w:tab w:val="left" w:pos="720"/>
        </w:tabs>
        <w:spacing w:line="360" w:lineRule="auto"/>
        <w:ind w:left="567" w:hanging="567"/>
      </w:pPr>
      <w:r>
        <w:rPr>
          <w:b/>
          <w:noProof/>
          <w:lang w:val="en-IN" w:eastAsia="en-IN"/>
        </w:rPr>
        <w:lastRenderedPageBreak/>
        <w:pict>
          <v:rect id="_x0000_s1037" style="position:absolute;left:0;text-align:left;margin-left:284.2pt;margin-top:-11.55pt;width:182.25pt;height:19.3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cMgwIAACg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" fillcolor="window" strokecolor="windowText">
            <v:path arrowok="t"/>
            <v:textbox>
              <w:txbxContent>
                <w:p w:rsidR="002827A2" w:rsidRPr="00BB3671" w:rsidRDefault="002827A2" w:rsidP="002827A2">
                  <w:pPr>
                    <w:jc w:val="center"/>
                    <w:rPr>
                      <w:color w:val="FF0000"/>
                    </w:rPr>
                  </w:pPr>
                  <w:r w:rsidRPr="00BB3671">
                    <w:rPr>
                      <w:color w:val="FF0000"/>
                    </w:rPr>
                    <w:t>LT-05, Rev.0, 01.0</w:t>
                  </w:r>
                  <w:r w:rsidR="00BB3671" w:rsidRPr="00BB3671">
                    <w:rPr>
                      <w:color w:val="FF0000"/>
                    </w:rPr>
                    <w:t>9</w:t>
                  </w:r>
                  <w:r w:rsidRPr="00BB3671">
                    <w:rPr>
                      <w:color w:val="FF0000"/>
                    </w:rPr>
                    <w:t>.2023</w:t>
                  </w:r>
                </w:p>
                <w:p w:rsidR="002827A2" w:rsidRPr="00BB3671" w:rsidRDefault="002827A2" w:rsidP="002827A2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pPr w:leftFromText="180" w:rightFromText="180" w:horzAnchor="margin" w:tblpY="24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1D6150" w:rsidRPr="001F0A0C" w:rsidTr="003220F1">
        <w:trPr>
          <w:trHeight w:val="1552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1D6150" w:rsidRPr="001F0A0C" w:rsidRDefault="001D6150" w:rsidP="003220F1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1989480" wp14:editId="55859976">
                  <wp:extent cx="805180" cy="846455"/>
                  <wp:effectExtent l="19050" t="0" r="0" b="0"/>
                  <wp:docPr id="1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1D6150" w:rsidRPr="00295A71" w:rsidRDefault="001D6150" w:rsidP="003220F1">
            <w:pPr>
              <w:jc w:val="center"/>
              <w:rPr>
                <w:b/>
              </w:rPr>
            </w:pPr>
            <w:r w:rsidRPr="00295A71">
              <w:rPr>
                <w:b/>
              </w:rPr>
              <w:t>KONGU ENGINEERING COLLEGE</w:t>
            </w:r>
          </w:p>
          <w:p w:rsidR="001D6150" w:rsidRPr="00295A71" w:rsidRDefault="001D6150" w:rsidP="003220F1">
            <w:pPr>
              <w:jc w:val="center"/>
              <w:rPr>
                <w:b/>
              </w:rPr>
            </w:pPr>
            <w:r w:rsidRPr="00295A71">
              <w:rPr>
                <w:b/>
              </w:rPr>
              <w:t>(Autonomous)</w:t>
            </w:r>
          </w:p>
          <w:p w:rsidR="001D6150" w:rsidRPr="00295A71" w:rsidRDefault="001D6150" w:rsidP="003220F1">
            <w:pPr>
              <w:jc w:val="center"/>
              <w:rPr>
                <w:b/>
              </w:rPr>
            </w:pPr>
            <w:r w:rsidRPr="00295A71">
              <w:rPr>
                <w:b/>
              </w:rPr>
              <w:t>PERUNDURAI – 638060</w:t>
            </w:r>
          </w:p>
          <w:p w:rsidR="001D6150" w:rsidRPr="00C86353" w:rsidRDefault="001D6150" w:rsidP="003220F1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5A71">
              <w:rPr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1D6150" w:rsidRPr="001F0A0C" w:rsidRDefault="001D6150" w:rsidP="003220F1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5D2F18" wp14:editId="6EE467E2">
                  <wp:extent cx="777875" cy="764540"/>
                  <wp:effectExtent l="19050" t="0" r="31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50" w:rsidRPr="001F0A0C" w:rsidTr="003220F1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1D6150" w:rsidRPr="001F0A0C" w:rsidRDefault="001D6150" w:rsidP="003220F1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D6150" w:rsidRPr="001D6150" w:rsidRDefault="001D6150" w:rsidP="003220F1">
            <w:pPr>
              <w:spacing w:line="276" w:lineRule="auto"/>
              <w:jc w:val="center"/>
              <w:rPr>
                <w:b/>
              </w:rPr>
            </w:pPr>
            <w:r w:rsidRPr="001D6150">
              <w:rPr>
                <w:b/>
              </w:rPr>
              <w:t>Break Down Maintenance Register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1D6150" w:rsidRPr="001F0A0C" w:rsidRDefault="001D6150" w:rsidP="003220F1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1D6150" w:rsidRPr="00D33390" w:rsidRDefault="001D6150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1D6150" w:rsidRDefault="001D6150" w:rsidP="001D6150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  <w:r w:rsidRPr="001D6150">
        <w:rPr>
          <w:b/>
        </w:rPr>
        <w:t>Semester: Odd/Even</w:t>
      </w:r>
    </w:p>
    <w:p w:rsidR="001D6150" w:rsidRDefault="001D6150" w:rsidP="00151586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151586" w:rsidRPr="001D6150" w:rsidRDefault="00151586" w:rsidP="00151586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151586" w:rsidRPr="001D6150" w:rsidRDefault="00151586" w:rsidP="00151586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ab/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780"/>
        <w:gridCol w:w="1320"/>
        <w:gridCol w:w="1540"/>
        <w:gridCol w:w="2154"/>
        <w:gridCol w:w="1106"/>
        <w:gridCol w:w="1251"/>
        <w:gridCol w:w="1130"/>
      </w:tblGrid>
      <w:tr w:rsidR="00151586" w:rsidRPr="001D6150" w:rsidTr="007C3CD7">
        <w:trPr>
          <w:cantSplit/>
          <w:trHeight w:val="123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ind w:left="113" w:right="113"/>
              <w:jc w:val="center"/>
              <w:rPr>
                <w:b/>
              </w:rPr>
            </w:pPr>
            <w:r w:rsidRPr="001D6150">
              <w:rPr>
                <w:b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Equip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Problem reported b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Details of Proble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Rectification Activity Carried out / Parts replaced detail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Attended b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Signature of Laboratory in-charg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1D6150">
              <w:rPr>
                <w:b/>
              </w:rPr>
              <w:t>HOD’s signature</w:t>
            </w:r>
          </w:p>
        </w:tc>
      </w:tr>
      <w:tr w:rsidR="00151586" w:rsidTr="007C3CD7">
        <w:trPr>
          <w:trHeight w:val="211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Pr="00A666D2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</w:tr>
      <w:tr w:rsidR="00151586" w:rsidTr="007C3CD7">
        <w:trPr>
          <w:trHeight w:val="211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Pr="00A666D2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6" w:rsidRDefault="00151586" w:rsidP="007C3CD7">
            <w:pPr>
              <w:tabs>
                <w:tab w:val="left" w:pos="720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151586" w:rsidRDefault="00151586" w:rsidP="00151586"/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DE3461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  <w:lang w:val="en-IN" w:eastAsia="en-IN"/>
        </w:rPr>
        <w:lastRenderedPageBreak/>
        <w:pict>
          <v:rect id="_x0000_s1038" style="position:absolute;left:0;text-align:left;margin-left:291.55pt;margin-top:-11.55pt;width:182.25pt;height:19.3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cMgwIAACg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" fillcolor="window" strokecolor="windowText">
            <v:path arrowok="t"/>
            <v:textbox>
              <w:txbxContent>
                <w:p w:rsidR="002827A2" w:rsidRPr="00BB3671" w:rsidRDefault="002827A2" w:rsidP="002827A2">
                  <w:pPr>
                    <w:jc w:val="center"/>
                    <w:rPr>
                      <w:color w:val="FF0000"/>
                    </w:rPr>
                  </w:pPr>
                  <w:r w:rsidRPr="00BB3671">
                    <w:rPr>
                      <w:color w:val="FF0000"/>
                    </w:rPr>
                    <w:t xml:space="preserve">LT-06, Rev.0, </w:t>
                  </w:r>
                  <w:r w:rsidR="00BB3671" w:rsidRPr="00BB3671">
                    <w:rPr>
                      <w:color w:val="FF0000"/>
                    </w:rPr>
                    <w:t>01.09.2023</w:t>
                  </w:r>
                </w:p>
                <w:p w:rsidR="002827A2" w:rsidRPr="00BB3671" w:rsidRDefault="002827A2" w:rsidP="002827A2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1D6150" w:rsidRPr="00D33390" w:rsidRDefault="001D6150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1D6150" w:rsidRPr="00D33390" w:rsidRDefault="001D6150" w:rsidP="001D6150">
      <w:pPr>
        <w:rPr>
          <w:b/>
        </w:rPr>
      </w:pPr>
      <w:r w:rsidRPr="00D33390">
        <w:rPr>
          <w:b/>
        </w:rPr>
        <w:t>Academic Year: 20XX-20XX</w:t>
      </w:r>
      <w:r w:rsidRPr="00D33390">
        <w:rPr>
          <w:b/>
        </w:rPr>
        <w:tab/>
      </w:r>
      <w:r w:rsidRPr="00D33390">
        <w:rPr>
          <w:b/>
        </w:rPr>
        <w:tab/>
      </w:r>
      <w:r w:rsidRPr="00D33390">
        <w:rPr>
          <w:b/>
        </w:rPr>
        <w:tab/>
      </w:r>
      <w:r w:rsidRPr="00D33390">
        <w:rPr>
          <w:b/>
        </w:rPr>
        <w:tab/>
      </w:r>
      <w:r w:rsidRPr="00D33390">
        <w:rPr>
          <w:b/>
        </w:rPr>
        <w:tab/>
      </w:r>
    </w:p>
    <w:p w:rsid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1D6150" w:rsidRP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pPr w:leftFromText="180" w:rightFromText="180" w:vertAnchor="page" w:horzAnchor="margin" w:tblpY="1156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151586" w:rsidRPr="001F0A0C" w:rsidTr="00151586">
        <w:trPr>
          <w:trHeight w:val="828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151586" w:rsidRPr="001F0A0C" w:rsidRDefault="00151586" w:rsidP="0015158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5180" cy="846455"/>
                  <wp:effectExtent l="19050" t="0" r="0" b="0"/>
                  <wp:docPr id="24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151586" w:rsidRPr="00295A71" w:rsidRDefault="00151586" w:rsidP="00151586">
            <w:pPr>
              <w:jc w:val="center"/>
              <w:rPr>
                <w:b/>
              </w:rPr>
            </w:pPr>
            <w:r w:rsidRPr="00295A71">
              <w:rPr>
                <w:b/>
              </w:rPr>
              <w:t>KONGU ENGINEERING COLLEGE</w:t>
            </w:r>
          </w:p>
          <w:p w:rsidR="00151586" w:rsidRPr="00295A71" w:rsidRDefault="00151586" w:rsidP="00151586">
            <w:pPr>
              <w:jc w:val="center"/>
              <w:rPr>
                <w:b/>
              </w:rPr>
            </w:pPr>
            <w:r w:rsidRPr="00295A71">
              <w:rPr>
                <w:b/>
              </w:rPr>
              <w:t>(Autonomous)</w:t>
            </w:r>
          </w:p>
          <w:p w:rsidR="00151586" w:rsidRPr="00295A71" w:rsidRDefault="00151586" w:rsidP="00151586">
            <w:pPr>
              <w:jc w:val="center"/>
              <w:rPr>
                <w:b/>
              </w:rPr>
            </w:pPr>
            <w:r w:rsidRPr="00295A71">
              <w:rPr>
                <w:b/>
              </w:rPr>
              <w:t>PERUNDURAI – 638060</w:t>
            </w:r>
          </w:p>
          <w:p w:rsidR="00151586" w:rsidRPr="00C86353" w:rsidRDefault="00151586" w:rsidP="0015158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5A71">
              <w:rPr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151586" w:rsidRPr="001F0A0C" w:rsidRDefault="00151586" w:rsidP="0015158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77875" cy="764540"/>
                  <wp:effectExtent l="19050" t="0" r="3175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86" w:rsidRPr="001F0A0C" w:rsidTr="00151586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151586" w:rsidRPr="001F0A0C" w:rsidRDefault="00151586" w:rsidP="0015158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51586" w:rsidRPr="00151586" w:rsidRDefault="00151586" w:rsidP="00151586">
            <w:pPr>
              <w:spacing w:line="276" w:lineRule="auto"/>
              <w:jc w:val="center"/>
            </w:pPr>
            <w:r w:rsidRPr="00151586">
              <w:rPr>
                <w:b/>
              </w:rPr>
              <w:t>Preventive Maintenance Schedule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151586" w:rsidRPr="001F0A0C" w:rsidRDefault="00151586" w:rsidP="00151586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151586" w:rsidRPr="001D6150" w:rsidRDefault="00151586" w:rsidP="00151586">
      <w:pPr>
        <w:tabs>
          <w:tab w:val="left" w:pos="720"/>
        </w:tabs>
        <w:jc w:val="both"/>
        <w:rPr>
          <w:sz w:val="24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2132"/>
        <w:gridCol w:w="3358"/>
        <w:gridCol w:w="2098"/>
        <w:gridCol w:w="1921"/>
      </w:tblGrid>
      <w:tr w:rsidR="00151586" w:rsidRPr="001D6150" w:rsidTr="007C3CD7">
        <w:trPr>
          <w:jc w:val="center"/>
        </w:trPr>
        <w:tc>
          <w:tcPr>
            <w:tcW w:w="752" w:type="dxa"/>
          </w:tcPr>
          <w:p w:rsidR="00151586" w:rsidRPr="001D6150" w:rsidRDefault="00151586" w:rsidP="001D6150">
            <w:pPr>
              <w:tabs>
                <w:tab w:val="left" w:pos="720"/>
              </w:tabs>
              <w:jc w:val="both"/>
              <w:rPr>
                <w:sz w:val="24"/>
              </w:rPr>
            </w:pPr>
            <w:r w:rsidRPr="001D6150">
              <w:rPr>
                <w:sz w:val="24"/>
              </w:rPr>
              <w:t>S</w:t>
            </w:r>
            <w:r w:rsidR="001D6150">
              <w:rPr>
                <w:sz w:val="24"/>
              </w:rPr>
              <w:t xml:space="preserve">. </w:t>
            </w:r>
            <w:r w:rsidR="001D6150" w:rsidRPr="001D6150">
              <w:rPr>
                <w:sz w:val="24"/>
              </w:rPr>
              <w:t>N</w:t>
            </w:r>
            <w:r w:rsidR="001D6150">
              <w:rPr>
                <w:sz w:val="24"/>
              </w:rPr>
              <w:t>o</w:t>
            </w:r>
            <w:r w:rsidRPr="001D6150">
              <w:rPr>
                <w:sz w:val="24"/>
              </w:rPr>
              <w:t>.</w:t>
            </w:r>
          </w:p>
        </w:tc>
        <w:tc>
          <w:tcPr>
            <w:tcW w:w="2132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Equipment</w:t>
            </w:r>
          </w:p>
        </w:tc>
        <w:tc>
          <w:tcPr>
            <w:tcW w:w="335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Activities to be carried out</w:t>
            </w:r>
          </w:p>
        </w:tc>
        <w:tc>
          <w:tcPr>
            <w:tcW w:w="209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Frequency</w:t>
            </w:r>
          </w:p>
        </w:tc>
        <w:tc>
          <w:tcPr>
            <w:tcW w:w="1921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Remarks</w:t>
            </w:r>
          </w:p>
        </w:tc>
      </w:tr>
      <w:tr w:rsidR="00151586" w:rsidTr="007C3CD7">
        <w:trPr>
          <w:jc w:val="center"/>
        </w:trPr>
        <w:tc>
          <w:tcPr>
            <w:tcW w:w="752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132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358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921" w:type="dxa"/>
          </w:tcPr>
          <w:p w:rsidR="00151586" w:rsidRDefault="00151586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Pr="001D6150" w:rsidRDefault="00151586" w:rsidP="00151586">
      <w:pPr>
        <w:tabs>
          <w:tab w:val="left" w:pos="720"/>
        </w:tabs>
        <w:jc w:val="both"/>
        <w:rPr>
          <w:b/>
          <w:sz w:val="24"/>
        </w:rPr>
      </w:pPr>
    </w:p>
    <w:p w:rsidR="00151586" w:rsidRPr="001D6150" w:rsidRDefault="00151586" w:rsidP="00151586">
      <w:pPr>
        <w:tabs>
          <w:tab w:val="left" w:pos="720"/>
        </w:tabs>
        <w:jc w:val="both"/>
        <w:rPr>
          <w:b/>
          <w:sz w:val="24"/>
        </w:rPr>
      </w:pPr>
      <w:r w:rsidRPr="001D6150">
        <w:rPr>
          <w:b/>
          <w:sz w:val="24"/>
        </w:rPr>
        <w:t xml:space="preserve">      Prepared By</w:t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</w:r>
      <w:r w:rsidRPr="001D6150">
        <w:rPr>
          <w:b/>
          <w:sz w:val="24"/>
        </w:rPr>
        <w:tab/>
        <w:t xml:space="preserve">       Approved By</w:t>
      </w:r>
    </w:p>
    <w:p w:rsidR="00151586" w:rsidRPr="001D6150" w:rsidRDefault="001D6150" w:rsidP="00151586">
      <w:pPr>
        <w:tabs>
          <w:tab w:val="left" w:pos="720"/>
        </w:tabs>
        <w:jc w:val="both"/>
        <w:rPr>
          <w:b/>
          <w:sz w:val="24"/>
        </w:rPr>
      </w:pPr>
      <w:r w:rsidRPr="001D6150">
        <w:rPr>
          <w:b/>
          <w:sz w:val="24"/>
        </w:rPr>
        <w:t>(Laboratory</w:t>
      </w:r>
      <w:r w:rsidR="00151586" w:rsidRPr="001D6150">
        <w:rPr>
          <w:b/>
          <w:sz w:val="24"/>
        </w:rPr>
        <w:t xml:space="preserve"> In-charge)</w:t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</w:r>
      <w:r w:rsidR="00151586" w:rsidRPr="001D6150">
        <w:rPr>
          <w:b/>
          <w:sz w:val="24"/>
        </w:rPr>
        <w:tab/>
        <w:t>(HOD)</w:t>
      </w: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p w:rsidR="00151586" w:rsidRDefault="00151586" w:rsidP="00151586"/>
    <w:p w:rsidR="00151586" w:rsidRDefault="00151586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DE3461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  <w:lang w:val="en-IN" w:eastAsia="en-IN"/>
        </w:rPr>
        <w:lastRenderedPageBreak/>
        <w:pict>
          <v:rect id="_x0000_s1039" style="position:absolute;left:0;text-align:left;margin-left:282.9pt;margin-top:-6.85pt;width:182.25pt;height:19.3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cMgwIAACg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" fillcolor="window" strokecolor="windowText">
            <v:path arrowok="t"/>
            <v:textbox>
              <w:txbxContent>
                <w:p w:rsidR="002827A2" w:rsidRPr="00BB3671" w:rsidRDefault="002827A2" w:rsidP="002827A2">
                  <w:pPr>
                    <w:jc w:val="center"/>
                    <w:rPr>
                      <w:color w:val="FF0000"/>
                    </w:rPr>
                  </w:pPr>
                  <w:r w:rsidRPr="00BB3671">
                    <w:rPr>
                      <w:color w:val="FF0000"/>
                    </w:rPr>
                    <w:t xml:space="preserve">LT-07, Rev.0, </w:t>
                  </w:r>
                  <w:r w:rsidR="00BB3671" w:rsidRPr="00BB3671">
                    <w:rPr>
                      <w:color w:val="FF0000"/>
                    </w:rPr>
                    <w:t>01.09.2023</w:t>
                  </w:r>
                </w:p>
                <w:p w:rsidR="002827A2" w:rsidRPr="00BB3671" w:rsidRDefault="002827A2" w:rsidP="002827A2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1156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151586" w:rsidRPr="001F0A0C" w:rsidTr="00151586">
        <w:trPr>
          <w:trHeight w:val="828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151586" w:rsidRPr="001F0A0C" w:rsidRDefault="00151586" w:rsidP="0015158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5180" cy="846455"/>
                  <wp:effectExtent l="19050" t="0" r="0" b="0"/>
                  <wp:docPr id="26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151586" w:rsidRPr="00295A71" w:rsidRDefault="00151586" w:rsidP="00151586">
            <w:pPr>
              <w:jc w:val="center"/>
              <w:rPr>
                <w:b/>
              </w:rPr>
            </w:pPr>
            <w:r w:rsidRPr="00295A71">
              <w:rPr>
                <w:b/>
              </w:rPr>
              <w:t>KONGU ENGINEERING COLLEGE</w:t>
            </w:r>
          </w:p>
          <w:p w:rsidR="00151586" w:rsidRPr="00295A71" w:rsidRDefault="00151586" w:rsidP="00151586">
            <w:pPr>
              <w:jc w:val="center"/>
              <w:rPr>
                <w:b/>
              </w:rPr>
            </w:pPr>
            <w:r w:rsidRPr="00295A71">
              <w:rPr>
                <w:b/>
              </w:rPr>
              <w:t>(Autonomous)</w:t>
            </w:r>
          </w:p>
          <w:p w:rsidR="00151586" w:rsidRPr="00295A71" w:rsidRDefault="00151586" w:rsidP="00151586">
            <w:pPr>
              <w:jc w:val="center"/>
              <w:rPr>
                <w:b/>
              </w:rPr>
            </w:pPr>
            <w:r w:rsidRPr="00295A71">
              <w:rPr>
                <w:b/>
              </w:rPr>
              <w:t>PERUNDURAI – 638060</w:t>
            </w:r>
          </w:p>
          <w:p w:rsidR="00151586" w:rsidRPr="00C86353" w:rsidRDefault="00151586" w:rsidP="0015158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5A71">
              <w:rPr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151586" w:rsidRPr="001F0A0C" w:rsidRDefault="00151586" w:rsidP="0015158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77875" cy="764540"/>
                  <wp:effectExtent l="19050" t="0" r="317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86" w:rsidRPr="001F0A0C" w:rsidTr="00151586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151586" w:rsidRPr="001F0A0C" w:rsidRDefault="00151586" w:rsidP="0015158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51586" w:rsidRPr="00AE2420" w:rsidRDefault="00151586" w:rsidP="00151586">
            <w:pPr>
              <w:spacing w:line="276" w:lineRule="auto"/>
              <w:jc w:val="center"/>
              <w:rPr>
                <w:b/>
              </w:rPr>
            </w:pPr>
            <w:r w:rsidRPr="00151586">
              <w:rPr>
                <w:b/>
              </w:rPr>
              <w:t>Preventive Maintenance Record</w:t>
            </w:r>
            <w:r>
              <w:rPr>
                <w:b/>
              </w:rPr>
              <w:t xml:space="preserve">  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151586" w:rsidRPr="001F0A0C" w:rsidRDefault="00151586" w:rsidP="00151586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1D6150" w:rsidRPr="00D33390" w:rsidRDefault="001D6150" w:rsidP="001D6150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1D6150" w:rsidRDefault="001D6150" w:rsidP="001D6150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  <w:r w:rsidRPr="001D6150">
        <w:rPr>
          <w:b/>
        </w:rPr>
        <w:t>Semester: Odd/Even</w:t>
      </w:r>
    </w:p>
    <w:p w:rsid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1D6150" w:rsidRPr="001D6150" w:rsidRDefault="001D6150" w:rsidP="001D6150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151586" w:rsidRDefault="00151586" w:rsidP="00151586">
      <w:pPr>
        <w:tabs>
          <w:tab w:val="left" w:pos="720"/>
        </w:tabs>
        <w:jc w:val="both"/>
        <w:rPr>
          <w:rFonts w:ascii="Arial Narrow" w:hAnsi="Arial Narrow"/>
          <w:sz w:val="24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344"/>
        <w:gridCol w:w="1344"/>
        <w:gridCol w:w="1528"/>
        <w:gridCol w:w="1492"/>
        <w:gridCol w:w="1492"/>
        <w:gridCol w:w="1536"/>
      </w:tblGrid>
      <w:tr w:rsidR="00151586" w:rsidRPr="001D6150" w:rsidTr="007C3CD7">
        <w:trPr>
          <w:cantSplit/>
          <w:trHeight w:val="410"/>
          <w:jc w:val="center"/>
        </w:trPr>
        <w:tc>
          <w:tcPr>
            <w:tcW w:w="1320" w:type="dxa"/>
            <w:vMerge w:val="restart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Equipment</w:t>
            </w:r>
          </w:p>
        </w:tc>
        <w:tc>
          <w:tcPr>
            <w:tcW w:w="2688" w:type="dxa"/>
            <w:gridSpan w:val="2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Date of Preventive Maintenance</w:t>
            </w:r>
          </w:p>
        </w:tc>
        <w:tc>
          <w:tcPr>
            <w:tcW w:w="1528" w:type="dxa"/>
            <w:vMerge w:val="restart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Preventive Maintenance carried out by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Signature of</w:t>
            </w:r>
          </w:p>
        </w:tc>
        <w:tc>
          <w:tcPr>
            <w:tcW w:w="1536" w:type="dxa"/>
            <w:vMerge w:val="restart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Remarks</w:t>
            </w:r>
          </w:p>
        </w:tc>
      </w:tr>
      <w:tr w:rsidR="00151586" w:rsidRPr="001D6150" w:rsidTr="007C3CD7">
        <w:trPr>
          <w:cantSplit/>
          <w:trHeight w:val="410"/>
          <w:jc w:val="center"/>
        </w:trPr>
        <w:tc>
          <w:tcPr>
            <w:tcW w:w="1320" w:type="dxa"/>
            <w:vMerge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Planned</w:t>
            </w: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Actual</w:t>
            </w:r>
          </w:p>
        </w:tc>
        <w:tc>
          <w:tcPr>
            <w:tcW w:w="1528" w:type="dxa"/>
            <w:vMerge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Lab in-charge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  <w:r w:rsidRPr="001D6150">
              <w:rPr>
                <w:sz w:val="24"/>
              </w:rPr>
              <w:t>HOD</w:t>
            </w:r>
          </w:p>
        </w:tc>
        <w:tc>
          <w:tcPr>
            <w:tcW w:w="1536" w:type="dxa"/>
            <w:vMerge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528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151586" w:rsidRPr="001D6150" w:rsidRDefault="00151586" w:rsidP="007C3CD7">
            <w:pPr>
              <w:tabs>
                <w:tab w:val="left" w:pos="720"/>
              </w:tabs>
              <w:jc w:val="center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  <w:tr w:rsidR="00151586" w:rsidRPr="001D6150" w:rsidTr="007C3CD7">
        <w:trPr>
          <w:cantSplit/>
          <w:jc w:val="center"/>
        </w:trPr>
        <w:tc>
          <w:tcPr>
            <w:tcW w:w="1320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344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28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151586" w:rsidRPr="001D6150" w:rsidRDefault="00151586" w:rsidP="007C3CD7">
            <w:pPr>
              <w:tabs>
                <w:tab w:val="left" w:pos="720"/>
              </w:tabs>
              <w:jc w:val="both"/>
              <w:rPr>
                <w:sz w:val="24"/>
              </w:rPr>
            </w:pPr>
          </w:p>
        </w:tc>
      </w:tr>
    </w:tbl>
    <w:p w:rsidR="00151586" w:rsidRDefault="00151586" w:rsidP="00151586"/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D33390" w:rsidRDefault="00D33390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Pr="00D33390" w:rsidRDefault="00DE3461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  <w:lang w:val="en-IN" w:eastAsia="en-IN"/>
        </w:rPr>
        <w:lastRenderedPageBreak/>
        <w:pict>
          <v:rect id="_x0000_s1041" style="position:absolute;left:0;text-align:left;margin-left:285.75pt;margin-top:-8.3pt;width:182.25pt;height:19.3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cMgwIAACg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" fillcolor="window" strokecolor="windowText">
            <v:path arrowok="t"/>
            <v:textbox>
              <w:txbxContent>
                <w:p w:rsidR="002827A2" w:rsidRPr="00BB3671" w:rsidRDefault="002827A2" w:rsidP="002827A2">
                  <w:pPr>
                    <w:jc w:val="center"/>
                    <w:rPr>
                      <w:color w:val="FF0000"/>
                    </w:rPr>
                  </w:pPr>
                  <w:r w:rsidRPr="00BB3671">
                    <w:rPr>
                      <w:color w:val="FF0000"/>
                    </w:rPr>
                    <w:t>LT-0</w:t>
                  </w:r>
                  <w:r w:rsidR="000F4C34" w:rsidRPr="00BB3671">
                    <w:rPr>
                      <w:color w:val="FF0000"/>
                    </w:rPr>
                    <w:t>8</w:t>
                  </w:r>
                  <w:r w:rsidRPr="00BB3671">
                    <w:rPr>
                      <w:color w:val="FF0000"/>
                    </w:rPr>
                    <w:t xml:space="preserve">, Rev.0, </w:t>
                  </w:r>
                  <w:r w:rsidR="00BB3671" w:rsidRPr="00BB3671">
                    <w:rPr>
                      <w:color w:val="FF0000"/>
                    </w:rPr>
                    <w:t>01.09.2023</w:t>
                  </w:r>
                </w:p>
                <w:p w:rsidR="002827A2" w:rsidRPr="00BB3671" w:rsidRDefault="002827A2" w:rsidP="002827A2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0F4C34" w:rsidRPr="00D33390" w:rsidRDefault="000F4C34" w:rsidP="000F4C34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0F4C34" w:rsidRDefault="000F4C34" w:rsidP="000F4C34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</w:p>
    <w:p w:rsidR="000F4C34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0F4C34" w:rsidRPr="001D6150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634"/>
        <w:gridCol w:w="1743"/>
        <w:gridCol w:w="1743"/>
        <w:gridCol w:w="1743"/>
        <w:gridCol w:w="1666"/>
      </w:tblGrid>
      <w:tr w:rsidR="000F4C34" w:rsidTr="000F4C34">
        <w:trPr>
          <w:trHeight w:val="359"/>
          <w:jc w:val="center"/>
        </w:trPr>
        <w:tc>
          <w:tcPr>
            <w:tcW w:w="1634" w:type="dxa"/>
          </w:tcPr>
          <w:p w:rsidR="000F4C34" w:rsidRPr="000F4C34" w:rsidRDefault="000F4C34" w:rsidP="000F4C34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>S. No.</w:t>
            </w:r>
          </w:p>
        </w:tc>
        <w:tc>
          <w:tcPr>
            <w:tcW w:w="1634" w:type="dxa"/>
          </w:tcPr>
          <w:p w:rsidR="000F4C34" w:rsidRPr="000F4C34" w:rsidRDefault="000F4C34" w:rsidP="00174B40">
            <w:pPr>
              <w:tabs>
                <w:tab w:val="left" w:pos="720"/>
              </w:tabs>
              <w:rPr>
                <w:b/>
              </w:rPr>
            </w:pPr>
            <w:r w:rsidRPr="000F4C34">
              <w:rPr>
                <w:b/>
              </w:rPr>
              <w:t>Name of the Equipment</w:t>
            </w:r>
          </w:p>
        </w:tc>
        <w:tc>
          <w:tcPr>
            <w:tcW w:w="1743" w:type="dxa"/>
          </w:tcPr>
          <w:p w:rsidR="000F4C34" w:rsidRPr="000F4C34" w:rsidRDefault="000F4C34" w:rsidP="000F4C34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 xml:space="preserve">Last calibrated date </w:t>
            </w:r>
          </w:p>
        </w:tc>
        <w:tc>
          <w:tcPr>
            <w:tcW w:w="1743" w:type="dxa"/>
          </w:tcPr>
          <w:p w:rsidR="000F4C34" w:rsidRPr="000F4C34" w:rsidRDefault="000F4C34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 w:rsidRPr="000F4C34">
              <w:rPr>
                <w:b/>
              </w:rPr>
              <w:t>Schedule date</w:t>
            </w:r>
          </w:p>
        </w:tc>
        <w:tc>
          <w:tcPr>
            <w:tcW w:w="1743" w:type="dxa"/>
          </w:tcPr>
          <w:p w:rsidR="000F4C34" w:rsidRPr="000F4C34" w:rsidRDefault="000F4C34" w:rsidP="000F4C3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0F4C34">
              <w:rPr>
                <w:b/>
              </w:rPr>
              <w:t xml:space="preserve">Technical Assistant </w:t>
            </w:r>
          </w:p>
        </w:tc>
        <w:tc>
          <w:tcPr>
            <w:tcW w:w="1666" w:type="dxa"/>
          </w:tcPr>
          <w:p w:rsidR="000F4C34" w:rsidRPr="000F4C34" w:rsidRDefault="000F4C34" w:rsidP="007C3C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1D6150">
              <w:rPr>
                <w:b/>
              </w:rPr>
              <w:t>Laboratory in-charge</w:t>
            </w:r>
          </w:p>
        </w:tc>
      </w:tr>
      <w:tr w:rsidR="000F4C34" w:rsidTr="000F4C34">
        <w:trPr>
          <w:trHeight w:val="2877"/>
          <w:jc w:val="center"/>
        </w:trPr>
        <w:tc>
          <w:tcPr>
            <w:tcW w:w="1634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34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43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43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743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66" w:type="dxa"/>
          </w:tcPr>
          <w:p w:rsidR="000F4C34" w:rsidRDefault="000F4C34" w:rsidP="007C3CD7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Pr="000F4C34" w:rsidRDefault="000F4C34" w:rsidP="00D60A3C">
      <w:pPr>
        <w:tabs>
          <w:tab w:val="left" w:pos="720"/>
        </w:tabs>
        <w:spacing w:line="360" w:lineRule="auto"/>
        <w:ind w:left="567" w:hanging="567"/>
        <w:rPr>
          <w:b/>
        </w:rPr>
      </w:pPr>
      <w:r w:rsidRPr="000F4C34">
        <w:rPr>
          <w:b/>
        </w:rPr>
        <w:t>Signature of Laboratory in-ch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D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pPr w:leftFromText="180" w:rightFromText="180" w:horzAnchor="margin" w:tblpY="24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2827A2" w:rsidRPr="001F0A0C" w:rsidTr="007C3CD7">
        <w:trPr>
          <w:trHeight w:val="828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2827A2" w:rsidRPr="001F0A0C" w:rsidRDefault="002827A2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5180" cy="846455"/>
                  <wp:effectExtent l="19050" t="0" r="0" b="0"/>
                  <wp:docPr id="18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2827A2" w:rsidRPr="00295A71" w:rsidRDefault="002827A2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KONGU ENGINEERING COLLEGE</w:t>
            </w:r>
          </w:p>
          <w:p w:rsidR="002827A2" w:rsidRPr="00295A71" w:rsidRDefault="002827A2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(Autonomous)</w:t>
            </w:r>
          </w:p>
          <w:p w:rsidR="002827A2" w:rsidRPr="00295A71" w:rsidRDefault="002827A2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PERUNDURAI – 638060</w:t>
            </w:r>
          </w:p>
          <w:p w:rsidR="002827A2" w:rsidRPr="00C86353" w:rsidRDefault="002827A2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5A71">
              <w:rPr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2827A2" w:rsidRPr="001F0A0C" w:rsidRDefault="002827A2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77875" cy="764540"/>
                  <wp:effectExtent l="19050" t="0" r="3175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A2" w:rsidRPr="001F0A0C" w:rsidTr="007C3CD7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2827A2" w:rsidRPr="001F0A0C" w:rsidRDefault="002827A2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827A2" w:rsidRPr="00AE2420" w:rsidRDefault="00151586" w:rsidP="00174B40">
            <w:pPr>
              <w:spacing w:line="276" w:lineRule="auto"/>
              <w:jc w:val="center"/>
              <w:rPr>
                <w:b/>
              </w:rPr>
            </w:pPr>
            <w:r w:rsidRPr="00174B40">
              <w:rPr>
                <w:b/>
              </w:rPr>
              <w:t>Calibration Schedule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2827A2" w:rsidRPr="001F0A0C" w:rsidRDefault="002827A2" w:rsidP="007C3CD7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DE3461" w:rsidP="00D60A3C">
      <w:pPr>
        <w:tabs>
          <w:tab w:val="left" w:pos="720"/>
        </w:tabs>
        <w:spacing w:line="360" w:lineRule="auto"/>
        <w:ind w:left="567" w:hanging="567"/>
      </w:pPr>
      <w:r>
        <w:rPr>
          <w:noProof/>
          <w:lang w:val="en-IN" w:eastAsia="en-IN"/>
        </w:rPr>
        <w:lastRenderedPageBreak/>
        <w:pict>
          <v:rect id="_x0000_s1042" style="position:absolute;left:0;text-align:left;margin-left:285.5pt;margin-top:-8.55pt;width:182.25pt;height:19.3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cMgwIAACg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" fillcolor="window" strokecolor="windowText">
            <v:path arrowok="t"/>
            <v:textbox>
              <w:txbxContent>
                <w:p w:rsidR="002827A2" w:rsidRPr="00BB3671" w:rsidRDefault="002827A2" w:rsidP="002827A2">
                  <w:pPr>
                    <w:jc w:val="center"/>
                    <w:rPr>
                      <w:color w:val="FF0000"/>
                    </w:rPr>
                  </w:pPr>
                  <w:bookmarkStart w:id="2" w:name="_GoBack"/>
                  <w:r w:rsidRPr="00BB3671">
                    <w:rPr>
                      <w:color w:val="FF0000"/>
                    </w:rPr>
                    <w:t>LT-</w:t>
                  </w:r>
                  <w:r w:rsidR="000F4C34" w:rsidRPr="00BB3671">
                    <w:rPr>
                      <w:color w:val="FF0000"/>
                    </w:rPr>
                    <w:t>09</w:t>
                  </w:r>
                  <w:r w:rsidRPr="00BB3671">
                    <w:rPr>
                      <w:color w:val="FF0000"/>
                    </w:rPr>
                    <w:t xml:space="preserve">, Rev.0, </w:t>
                  </w:r>
                  <w:r w:rsidR="00BB3671" w:rsidRPr="00BB3671">
                    <w:rPr>
                      <w:color w:val="FF0000"/>
                    </w:rPr>
                    <w:t>01.09.2023</w:t>
                  </w:r>
                </w:p>
                <w:bookmarkEnd w:id="2"/>
                <w:p w:rsidR="002827A2" w:rsidRPr="00BB3671" w:rsidRDefault="002827A2" w:rsidP="002827A2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0F4C34" w:rsidRPr="00D33390" w:rsidRDefault="000F4C34" w:rsidP="000F4C34">
      <w:pPr>
        <w:pStyle w:val="Heading5"/>
        <w:tabs>
          <w:tab w:val="left" w:pos="72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33390">
        <w:rPr>
          <w:rFonts w:ascii="Times New Roman" w:hAnsi="Times New Roman" w:cs="Times New Roman"/>
          <w:b/>
          <w:color w:val="auto"/>
        </w:rPr>
        <w:t>Department of _________</w:t>
      </w:r>
    </w:p>
    <w:p w:rsidR="000F4C34" w:rsidRDefault="000F4C34" w:rsidP="000F4C34">
      <w:pPr>
        <w:rPr>
          <w:b/>
        </w:rPr>
      </w:pPr>
      <w:r w:rsidRPr="001D6150">
        <w:rPr>
          <w:b/>
        </w:rPr>
        <w:t>Academic Year: 20XX-20XX</w:t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 w:rsidRPr="001D6150">
        <w:rPr>
          <w:b/>
        </w:rPr>
        <w:tab/>
      </w:r>
      <w:r>
        <w:rPr>
          <w:b/>
        </w:rPr>
        <w:tab/>
      </w:r>
    </w:p>
    <w:p w:rsidR="000F4C34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</w:p>
    <w:p w:rsidR="000F4C34" w:rsidRPr="001D6150" w:rsidRDefault="000F4C34" w:rsidP="000F4C34">
      <w:pPr>
        <w:pStyle w:val="Caption"/>
        <w:ind w:hanging="543"/>
        <w:rPr>
          <w:rFonts w:ascii="Times New Roman" w:hAnsi="Times New Roman"/>
          <w:b/>
          <w:sz w:val="20"/>
        </w:rPr>
      </w:pPr>
      <w:r w:rsidRPr="001D6150">
        <w:rPr>
          <w:rFonts w:ascii="Times New Roman" w:hAnsi="Times New Roman"/>
          <w:b/>
          <w:sz w:val="20"/>
        </w:rPr>
        <w:t>Laboratory: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2749"/>
        <w:gridCol w:w="2070"/>
        <w:gridCol w:w="2070"/>
      </w:tblGrid>
      <w:tr w:rsidR="000F4C34" w:rsidTr="00D33390">
        <w:trPr>
          <w:trHeight w:val="334"/>
          <w:jc w:val="center"/>
        </w:trPr>
        <w:tc>
          <w:tcPr>
            <w:tcW w:w="1262" w:type="dxa"/>
          </w:tcPr>
          <w:p w:rsidR="000F4C34" w:rsidRPr="000F4C34" w:rsidRDefault="000F4C34" w:rsidP="000F4C3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2749" w:type="dxa"/>
          </w:tcPr>
          <w:p w:rsidR="000F4C34" w:rsidRPr="000F4C34" w:rsidRDefault="000F4C34" w:rsidP="000F4C34">
            <w:pPr>
              <w:tabs>
                <w:tab w:val="left" w:pos="720"/>
              </w:tabs>
              <w:rPr>
                <w:b/>
              </w:rPr>
            </w:pPr>
            <w:r w:rsidRPr="000F4C34">
              <w:rPr>
                <w:b/>
              </w:rPr>
              <w:t>Name of the Equipment</w:t>
            </w:r>
          </w:p>
        </w:tc>
        <w:tc>
          <w:tcPr>
            <w:tcW w:w="2070" w:type="dxa"/>
          </w:tcPr>
          <w:p w:rsidR="000F4C34" w:rsidRPr="000F4C34" w:rsidRDefault="000F4C34" w:rsidP="000F4C3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F4C34">
              <w:rPr>
                <w:b/>
              </w:rPr>
              <w:t xml:space="preserve">alibrated date </w:t>
            </w:r>
          </w:p>
        </w:tc>
        <w:tc>
          <w:tcPr>
            <w:tcW w:w="2070" w:type="dxa"/>
          </w:tcPr>
          <w:p w:rsidR="000F4C34" w:rsidRPr="000F4C34" w:rsidRDefault="000F4C34" w:rsidP="000F4C34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F4C34">
              <w:rPr>
                <w:b/>
              </w:rPr>
              <w:t>alibrated</w:t>
            </w:r>
            <w:r>
              <w:rPr>
                <w:b/>
              </w:rPr>
              <w:t xml:space="preserve"> at </w:t>
            </w:r>
          </w:p>
        </w:tc>
      </w:tr>
      <w:tr w:rsidR="000F4C34" w:rsidTr="00D33390">
        <w:trPr>
          <w:trHeight w:val="2679"/>
          <w:jc w:val="center"/>
        </w:trPr>
        <w:tc>
          <w:tcPr>
            <w:tcW w:w="1262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749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070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070" w:type="dxa"/>
          </w:tcPr>
          <w:p w:rsidR="000F4C34" w:rsidRDefault="000F4C34" w:rsidP="000F4C34">
            <w:pPr>
              <w:tabs>
                <w:tab w:val="left" w:pos="720"/>
              </w:tabs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0F4C34" w:rsidRDefault="000F4C34" w:rsidP="000F4C34">
      <w:pPr>
        <w:tabs>
          <w:tab w:val="left" w:pos="720"/>
        </w:tabs>
        <w:spacing w:line="360" w:lineRule="auto"/>
        <w:ind w:left="567" w:hanging="567"/>
      </w:pPr>
    </w:p>
    <w:p w:rsidR="000F4C34" w:rsidRDefault="000F4C34" w:rsidP="000F4C34">
      <w:pPr>
        <w:tabs>
          <w:tab w:val="left" w:pos="720"/>
        </w:tabs>
        <w:spacing w:line="360" w:lineRule="auto"/>
        <w:ind w:left="567" w:hanging="567"/>
      </w:pPr>
    </w:p>
    <w:p w:rsidR="000F4C34" w:rsidRPr="000F4C34" w:rsidRDefault="000F4C34" w:rsidP="000F4C34">
      <w:pPr>
        <w:tabs>
          <w:tab w:val="left" w:pos="720"/>
        </w:tabs>
        <w:spacing w:line="360" w:lineRule="auto"/>
        <w:ind w:left="567" w:hanging="567"/>
        <w:rPr>
          <w:b/>
        </w:rPr>
      </w:pPr>
      <w:r w:rsidRPr="000F4C34">
        <w:rPr>
          <w:b/>
        </w:rPr>
        <w:t>Signature of Laboratory in-ch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D</w:t>
      </w: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tbl>
      <w:tblPr>
        <w:tblpPr w:leftFromText="180" w:rightFromText="180" w:horzAnchor="margin" w:tblpY="24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2827A2" w:rsidRPr="001F0A0C" w:rsidTr="007C3CD7">
        <w:trPr>
          <w:trHeight w:val="828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2827A2" w:rsidRPr="001F0A0C" w:rsidRDefault="002827A2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05180" cy="846455"/>
                  <wp:effectExtent l="19050" t="0" r="0" b="0"/>
                  <wp:docPr id="20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2827A2" w:rsidRPr="00295A71" w:rsidRDefault="002827A2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KONGU ENGINEERING COLLEGE</w:t>
            </w:r>
          </w:p>
          <w:p w:rsidR="002827A2" w:rsidRPr="00295A71" w:rsidRDefault="002827A2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(Autonomous)</w:t>
            </w:r>
          </w:p>
          <w:p w:rsidR="002827A2" w:rsidRPr="00295A71" w:rsidRDefault="002827A2" w:rsidP="007C3CD7">
            <w:pPr>
              <w:jc w:val="center"/>
              <w:rPr>
                <w:b/>
              </w:rPr>
            </w:pPr>
            <w:r w:rsidRPr="00295A71">
              <w:rPr>
                <w:b/>
              </w:rPr>
              <w:t>PERUNDURAI – 638060</w:t>
            </w:r>
          </w:p>
          <w:p w:rsidR="002827A2" w:rsidRPr="00C86353" w:rsidRDefault="002827A2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5A71">
              <w:rPr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2827A2" w:rsidRPr="001F0A0C" w:rsidRDefault="002827A2" w:rsidP="007C3CD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77875" cy="764540"/>
                  <wp:effectExtent l="19050" t="0" r="317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A2" w:rsidRPr="001F0A0C" w:rsidTr="007C3CD7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2827A2" w:rsidRPr="001F0A0C" w:rsidRDefault="002827A2" w:rsidP="007C3CD7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827A2" w:rsidRPr="00AE2420" w:rsidRDefault="00174B40" w:rsidP="00174B40">
            <w:pPr>
              <w:spacing w:line="276" w:lineRule="auto"/>
              <w:jc w:val="center"/>
              <w:rPr>
                <w:b/>
              </w:rPr>
            </w:pPr>
            <w:r w:rsidRPr="00174B40">
              <w:rPr>
                <w:b/>
              </w:rPr>
              <w:t xml:space="preserve">Calibration </w:t>
            </w:r>
            <w:r>
              <w:rPr>
                <w:b/>
              </w:rPr>
              <w:t>Record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2827A2" w:rsidRPr="001F0A0C" w:rsidRDefault="002827A2" w:rsidP="007C3CD7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27A2" w:rsidRDefault="002827A2" w:rsidP="00D60A3C">
      <w:pPr>
        <w:tabs>
          <w:tab w:val="left" w:pos="720"/>
        </w:tabs>
        <w:spacing w:line="360" w:lineRule="auto"/>
        <w:ind w:left="567" w:hanging="567"/>
      </w:pPr>
    </w:p>
    <w:sectPr w:rsidR="002827A2" w:rsidSect="00812E3D">
      <w:pgSz w:w="11909" w:h="16834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61" w:rsidRDefault="00DE3461" w:rsidP="0067239B">
      <w:r>
        <w:separator/>
      </w:r>
    </w:p>
  </w:endnote>
  <w:endnote w:type="continuationSeparator" w:id="0">
    <w:p w:rsidR="00DE3461" w:rsidRDefault="00DE3461" w:rsidP="0067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61" w:rsidRDefault="00DE3461" w:rsidP="0067239B">
      <w:r>
        <w:separator/>
      </w:r>
    </w:p>
  </w:footnote>
  <w:footnote w:type="continuationSeparator" w:id="0">
    <w:p w:rsidR="00DE3461" w:rsidRDefault="00DE3461" w:rsidP="0067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9B"/>
    <w:rsid w:val="00025549"/>
    <w:rsid w:val="00033A1A"/>
    <w:rsid w:val="000F4C34"/>
    <w:rsid w:val="00137D51"/>
    <w:rsid w:val="00151586"/>
    <w:rsid w:val="00174B40"/>
    <w:rsid w:val="001D1623"/>
    <w:rsid w:val="001D6150"/>
    <w:rsid w:val="002827A2"/>
    <w:rsid w:val="00445DD0"/>
    <w:rsid w:val="00497B1A"/>
    <w:rsid w:val="004E44A1"/>
    <w:rsid w:val="005C7A1E"/>
    <w:rsid w:val="0067239B"/>
    <w:rsid w:val="007B6A08"/>
    <w:rsid w:val="007D7BA9"/>
    <w:rsid w:val="00982765"/>
    <w:rsid w:val="00A84959"/>
    <w:rsid w:val="00BB3671"/>
    <w:rsid w:val="00D33390"/>
    <w:rsid w:val="00D60A3C"/>
    <w:rsid w:val="00DE3461"/>
    <w:rsid w:val="00E83096"/>
    <w:rsid w:val="00F377D7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43"/>
    <o:shapelayout v:ext="edit">
      <o:idmap v:ext="edit" data="1"/>
    </o:shapelayout>
  </w:shapeDefaults>
  <w:decimalSymbol w:val="."/>
  <w:listSeparator w:val=","/>
  <w15:docId w15:val="{20871334-23F9-4C09-8A37-926D54AF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7239B"/>
    <w:pPr>
      <w:keepNext/>
      <w:tabs>
        <w:tab w:val="left" w:pos="720"/>
      </w:tabs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A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5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A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7239B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9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72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3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72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3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A3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A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151586"/>
    <w:pPr>
      <w:tabs>
        <w:tab w:val="left" w:pos="720"/>
      </w:tabs>
      <w:ind w:left="567" w:hanging="720"/>
    </w:pPr>
    <w:rPr>
      <w:rFonts w:ascii="Arial Narrow" w:hAnsi="Arial Narrow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5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38B6-5353-41FF-87A1-92F7232D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</dc:creator>
  <cp:lastModifiedBy>Student</cp:lastModifiedBy>
  <cp:revision>9</cp:revision>
  <cp:lastPrinted>2023-08-19T09:05:00Z</cp:lastPrinted>
  <dcterms:created xsi:type="dcterms:W3CDTF">2023-07-01T21:52:00Z</dcterms:created>
  <dcterms:modified xsi:type="dcterms:W3CDTF">2023-08-31T10:42:00Z</dcterms:modified>
</cp:coreProperties>
</file>